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70" w:rsidRDefault="000E5770" w:rsidP="000E577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городский государственный технологический университет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Г. Шухова»</w:t>
      </w:r>
    </w:p>
    <w:p w:rsidR="000E5770" w:rsidRDefault="000E5770" w:rsidP="000E577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ИТУТ ЭНЕРГЕТИКИ, ИНФОРМАЦИОННЫХ ТЕХНОЛОГИЙ 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ПРАВЛЯЮЩИХ СИСТЕМ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ограммного обеспечения вычислительной 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и и автоматизированных систем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2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: Объектно-ориентированное программирование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36"/>
          <w:szCs w:val="36"/>
        </w:rPr>
      </w:pPr>
    </w:p>
    <w:p w:rsidR="000E5770" w:rsidRPr="00F43881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color w:val="000000"/>
          <w:sz w:val="27"/>
          <w:szCs w:val="27"/>
        </w:rPr>
        <w:t>Модульное программирование. Интерфейсы.</w:t>
      </w:r>
    </w:p>
    <w:p w:rsidR="000E5770" w:rsidRPr="00F43881" w:rsidRDefault="000E5770" w:rsidP="000E5770">
      <w:pPr>
        <w:spacing w:after="120" w:line="240" w:lineRule="atLeast"/>
        <w:rPr>
          <w:rFonts w:ascii="Times New Roman" w:hAnsi="Times New Roman" w:cs="Times New Roman"/>
          <w:sz w:val="36"/>
          <w:szCs w:val="36"/>
        </w:rPr>
      </w:pPr>
    </w:p>
    <w:p w:rsidR="000E5770" w:rsidRPr="000E5770" w:rsidRDefault="000E5770" w:rsidP="000E5770">
      <w:pPr>
        <w:spacing w:after="120" w:line="240" w:lineRule="atLeast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у</w:t>
      </w:r>
      <w:r w:rsidR="00070FAF" w:rsidRPr="00212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ыполнил</w:t>
      </w:r>
      <w:r w:rsidRPr="000E577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E5770" w:rsidRPr="00070FAF" w:rsidRDefault="000E5770" w:rsidP="000E5770">
      <w:pPr>
        <w:spacing w:after="12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ВТ-22</w:t>
      </w:r>
    </w:p>
    <w:p w:rsidR="001E00F6" w:rsidRPr="00070FAF" w:rsidRDefault="00070FAF" w:rsidP="000E5770">
      <w:pPr>
        <w:spacing w:after="12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кобойников И. С.</w:t>
      </w:r>
    </w:p>
    <w:p w:rsidR="000E5770" w:rsidRDefault="000E5770" w:rsidP="000E5770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0E5770" w:rsidRDefault="000E5770" w:rsidP="000E5770">
      <w:pPr>
        <w:spacing w:after="120" w:line="240" w:lineRule="atLeast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:rsidR="000E5770" w:rsidRDefault="000E5770" w:rsidP="000E5770">
      <w:pPr>
        <w:spacing w:after="12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E5770" w:rsidRDefault="000E5770" w:rsidP="000E5770">
      <w:pPr>
        <w:spacing w:after="120" w:line="240" w:lineRule="atLeast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</w:p>
    <w:p w:rsidR="000E5770" w:rsidRDefault="000E5770" w:rsidP="000E5770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0E5770" w:rsidRDefault="000E5770" w:rsidP="000E5770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0E5770" w:rsidRDefault="000E5770" w:rsidP="000E5770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0E5770" w:rsidRDefault="001E00F6" w:rsidP="000E5770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</w:p>
    <w:p w:rsidR="000E5770" w:rsidRDefault="000E5770" w:rsidP="000E5770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E5770" w:rsidRDefault="000E5770" w:rsidP="000E5770">
      <w:pPr>
        <w:pStyle w:val="a3"/>
        <w:rPr>
          <w:color w:val="000000"/>
          <w:sz w:val="27"/>
          <w:szCs w:val="27"/>
        </w:rPr>
      </w:pPr>
      <w:r w:rsidRPr="000E5770">
        <w:rPr>
          <w:b/>
          <w:color w:val="000000"/>
          <w:sz w:val="27"/>
          <w:szCs w:val="27"/>
        </w:rPr>
        <w:lastRenderedPageBreak/>
        <w:t>Цель работы</w:t>
      </w:r>
      <w:r>
        <w:rPr>
          <w:color w:val="000000"/>
          <w:sz w:val="27"/>
          <w:szCs w:val="27"/>
        </w:rPr>
        <w:t>: Получение навыков модульной декомпозиции предметной области, создания модулей. Разработка интерфейсов.</w:t>
      </w:r>
    </w:p>
    <w:p w:rsidR="000E5770" w:rsidRDefault="000E5770" w:rsidP="000E5770">
      <w:pPr>
        <w:pStyle w:val="a3"/>
        <w:rPr>
          <w:color w:val="000000"/>
          <w:sz w:val="27"/>
          <w:szCs w:val="27"/>
        </w:rPr>
      </w:pPr>
      <w:r w:rsidRPr="000E5770">
        <w:rPr>
          <w:b/>
          <w:color w:val="000000"/>
          <w:sz w:val="27"/>
          <w:szCs w:val="27"/>
        </w:rPr>
        <w:t>Задание</w:t>
      </w:r>
      <w:r>
        <w:rPr>
          <w:color w:val="000000"/>
          <w:sz w:val="27"/>
          <w:szCs w:val="27"/>
        </w:rPr>
        <w:t>: Разработать программу, состоящую из трех модулей в соответствии с указанным вариантом задания. Первый модуль – основной код программы; второй содержит интерфейсы; третий модуль – реализацию этих интерфейсов. Количество структур данных ("объектов") не менее пяти.</w:t>
      </w:r>
    </w:p>
    <w:p w:rsidR="000E5770" w:rsidRDefault="00070FAF" w:rsidP="00070FAF">
      <w:pPr>
        <w:jc w:val="center"/>
      </w:pPr>
      <w:r>
        <w:t>Вариант 3</w:t>
      </w:r>
    </w:p>
    <w:p w:rsidR="00070FAF" w:rsidRDefault="003B3BAF" w:rsidP="00070FA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9.2pt">
            <v:imagedata r:id="rId6" o:title="15-03-2020 22-10-50"/>
          </v:shape>
        </w:pict>
      </w:r>
    </w:p>
    <w:p w:rsidR="00F43881" w:rsidRDefault="00F43881"/>
    <w:p w:rsidR="009F37DF" w:rsidRPr="004E3728" w:rsidRDefault="00070FAF" w:rsidP="00070FAF">
      <w:pPr>
        <w:jc w:val="center"/>
        <w:rPr>
          <w:sz w:val="16"/>
          <w:szCs w:val="16"/>
          <w:lang w:val="en-US"/>
        </w:rPr>
      </w:pPr>
      <w:r w:rsidRPr="004E3728">
        <w:rPr>
          <w:sz w:val="16"/>
          <w:szCs w:val="16"/>
          <w:lang w:val="en-US"/>
        </w:rPr>
        <w:t>Main</w:t>
      </w:r>
      <w:r w:rsidRPr="00212024">
        <w:rPr>
          <w:sz w:val="16"/>
          <w:szCs w:val="16"/>
          <w:lang w:val="en-US"/>
        </w:rPr>
        <w:t>.</w:t>
      </w:r>
      <w:r w:rsidRPr="004E3728">
        <w:rPr>
          <w:sz w:val="16"/>
          <w:szCs w:val="16"/>
        </w:rPr>
        <w:t>с</w:t>
      </w:r>
      <w:r w:rsidRPr="004E3728">
        <w:rPr>
          <w:sz w:val="16"/>
          <w:szCs w:val="16"/>
          <w:lang w:val="en-US"/>
        </w:rPr>
        <w:t>pp</w:t>
      </w:r>
    </w:p>
    <w:p w:rsidR="00070FAF" w:rsidRPr="004E3728" w:rsidRDefault="00070FAF">
      <w:pPr>
        <w:rPr>
          <w:sz w:val="16"/>
          <w:szCs w:val="16"/>
          <w:lang w:val="en-US"/>
        </w:rPr>
      </w:pP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8"/>
          <w:szCs w:val="16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iostream</w:t>
      </w:r>
      <w:proofErr w:type="spellEnd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gt;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8"/>
          <w:szCs w:val="16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"</w:t>
      </w:r>
      <w:proofErr w:type="spellStart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interface.h</w:t>
      </w:r>
      <w:proofErr w:type="spellEnd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"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8"/>
          <w:szCs w:val="16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stdio.h</w:t>
      </w:r>
      <w:proofErr w:type="spellEnd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gt;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8"/>
          <w:szCs w:val="16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string.h</w:t>
      </w:r>
      <w:proofErr w:type="spellEnd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gt;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8"/>
          <w:szCs w:val="16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stdlib.h</w:t>
      </w:r>
      <w:proofErr w:type="spellEnd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gt;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8"/>
          <w:szCs w:val="16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iostream</w:t>
      </w:r>
      <w:proofErr w:type="spellEnd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gt;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8"/>
          <w:szCs w:val="16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windows.h</w:t>
      </w:r>
      <w:proofErr w:type="spellEnd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gt;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8"/>
          <w:szCs w:val="16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locale.h</w:t>
      </w:r>
      <w:proofErr w:type="spellEnd"/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&gt;</w:t>
      </w: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0000FF"/>
          <w:sz w:val="18"/>
          <w:szCs w:val="16"/>
          <w:lang w:val="en-US"/>
        </w:rPr>
        <w:t>using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r w:rsidRPr="003B3BAF">
        <w:rPr>
          <w:rFonts w:ascii="Consolas" w:hAnsi="Consolas" w:cs="Consolas"/>
          <w:color w:val="0000FF"/>
          <w:sz w:val="18"/>
          <w:szCs w:val="16"/>
          <w:lang w:val="en-US"/>
        </w:rPr>
        <w:t>namespace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;</w:t>
      </w: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8"/>
          <w:szCs w:val="16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main()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{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SetConsoleCP</w:t>
      </w:r>
      <w:proofErr w:type="spellEnd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(1251);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SetConsoleOutputCP</w:t>
      </w:r>
      <w:proofErr w:type="spellEnd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(1251);</w:t>
      </w: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setlocale</w:t>
      </w:r>
      <w:proofErr w:type="spellEnd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(</w:t>
      </w:r>
      <w:r w:rsidRPr="003B3BAF">
        <w:rPr>
          <w:rFonts w:ascii="Consolas" w:hAnsi="Consolas" w:cs="Consolas"/>
          <w:color w:val="6F008A"/>
          <w:sz w:val="18"/>
          <w:szCs w:val="16"/>
          <w:lang w:val="en-US"/>
        </w:rPr>
        <w:t>LC_ALL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, </w:t>
      </w:r>
      <w:r w:rsidRPr="003B3BAF">
        <w:rPr>
          <w:rFonts w:ascii="Consolas" w:hAnsi="Consolas" w:cs="Consolas"/>
          <w:color w:val="A31515"/>
          <w:sz w:val="18"/>
          <w:szCs w:val="16"/>
          <w:lang w:val="en-US"/>
        </w:rPr>
        <w:t>"Russian"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);</w:t>
      </w: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2B91AF"/>
          <w:sz w:val="18"/>
          <w:szCs w:val="16"/>
          <w:lang w:val="en-US"/>
        </w:rPr>
        <w:t>play</w:t>
      </w: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 xml:space="preserve"> r;</w:t>
      </w: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r.run</w:t>
      </w:r>
      <w:proofErr w:type="spellEnd"/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();</w:t>
      </w: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</w:p>
    <w:p w:rsidR="00070FAF" w:rsidRPr="003B3BAF" w:rsidRDefault="00070FAF" w:rsidP="003B3BAF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6"/>
          <w:lang w:val="en-US"/>
        </w:rPr>
      </w:pPr>
      <w:r w:rsidRPr="003B3BAF">
        <w:rPr>
          <w:rFonts w:ascii="Consolas" w:hAnsi="Consolas" w:cs="Consolas"/>
          <w:color w:val="000000"/>
          <w:sz w:val="18"/>
          <w:szCs w:val="16"/>
          <w:lang w:val="en-US"/>
        </w:rPr>
        <w:t>}</w:t>
      </w: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70FAF" w:rsidRPr="004E3728" w:rsidRDefault="00070FAF" w:rsidP="00070F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31515"/>
          <w:sz w:val="16"/>
          <w:szCs w:val="16"/>
          <w:lang w:val="en-US"/>
        </w:rPr>
      </w:pPr>
      <w:proofErr w:type="spellStart"/>
      <w:r w:rsidRPr="004E3728">
        <w:rPr>
          <w:rFonts w:ascii="Consolas" w:hAnsi="Consolas" w:cs="Consolas"/>
          <w:color w:val="A31515"/>
          <w:sz w:val="16"/>
          <w:szCs w:val="16"/>
          <w:lang w:val="en-US"/>
        </w:rPr>
        <w:t>interface.h</w:t>
      </w:r>
      <w:proofErr w:type="spellEnd"/>
    </w:p>
    <w:p w:rsidR="00070FAF" w:rsidRPr="004E3728" w:rsidRDefault="00070FAF" w:rsidP="00070F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31515"/>
          <w:sz w:val="16"/>
          <w:szCs w:val="16"/>
          <w:lang w:val="en-US"/>
        </w:rPr>
      </w:pPr>
    </w:p>
    <w:p w:rsidR="00070FAF" w:rsidRPr="00212024" w:rsidRDefault="00070FAF" w:rsidP="00070F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FACE_H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6F008A"/>
          <w:sz w:val="19"/>
          <w:szCs w:val="19"/>
          <w:lang w:val="en-US"/>
        </w:rPr>
        <w:t>INTERFASE_H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0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   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           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20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31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adress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al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lay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off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rea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е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_film();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31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add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dell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arch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)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[N]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ort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name_sor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year_sor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unity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year_unity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1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run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;</w:t>
      </w:r>
    </w:p>
    <w:p w:rsidR="00212024" w:rsidRPr="003B3BAF" w:rsidRDefault="00212024" w:rsidP="003B3BA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0FAF" w:rsidRPr="003B3BAF" w:rsidRDefault="00212024" w:rsidP="003B3BAF">
      <w:pPr>
        <w:pStyle w:val="a4"/>
        <w:numPr>
          <w:ilvl w:val="0"/>
          <w:numId w:val="2"/>
        </w:num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070FAF" w:rsidRPr="004E3728" w:rsidRDefault="00070FAF" w:rsidP="00070FA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31515"/>
          <w:sz w:val="16"/>
          <w:szCs w:val="16"/>
          <w:lang w:val="en-US"/>
        </w:rPr>
      </w:pPr>
      <w:proofErr w:type="spellStart"/>
      <w:r w:rsidRPr="004E3728">
        <w:rPr>
          <w:rFonts w:ascii="Consolas" w:hAnsi="Consolas" w:cs="Consolas"/>
          <w:color w:val="A31515"/>
          <w:sz w:val="16"/>
          <w:szCs w:val="16"/>
          <w:lang w:val="en-US"/>
        </w:rPr>
        <w:t>interface.сpp</w:t>
      </w:r>
      <w:proofErr w:type="spellEnd"/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interface.h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time = 0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year = 0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year 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______________________________________________________________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Название фильма: 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B3BA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Продолжительность фильма: 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</w:rPr>
        <w:t>min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3BAF">
        <w:rPr>
          <w:rFonts w:ascii="Consolas" w:hAnsi="Consolas" w:cs="Consolas"/>
          <w:color w:val="A31515"/>
          <w:sz w:val="19"/>
          <w:szCs w:val="19"/>
        </w:rPr>
        <w:t>Год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выпуска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al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adress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lay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"======================= </w:t>
      </w:r>
      <w:r w:rsidRPr="003B3BAF">
        <w:rPr>
          <w:rFonts w:ascii="Consolas" w:hAnsi="Consolas" w:cs="Consolas"/>
          <w:color w:val="A31515"/>
          <w:sz w:val="19"/>
          <w:szCs w:val="19"/>
        </w:rPr>
        <w:t>Фильм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=======================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31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off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run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search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-1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t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lay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Фильм не найден!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n = 3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* s = (</w:t>
      </w: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D:\\movies\\1.mp4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* s1 = (</w:t>
      </w: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D:\\movies\\2.mp4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* s2 = (</w:t>
      </w: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D:\\movies\\3.mp4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0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sherlock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homs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0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adress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0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1975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0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320)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1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1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titanic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1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adress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s1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1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1995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1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250)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31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2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joker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2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adress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s2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2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2019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2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120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add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arch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.name) == -1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m[n]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n++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фильм уже добавлен!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dell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arch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-1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m[k]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m[n - 1]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--n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3BAF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фильм не найден!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arch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m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rea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е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_film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31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n1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Введите название   : "</w:t>
      </w:r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gt;&g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31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Введите год выпуска: "</w:t>
      </w:r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B3BAF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3B3BAF">
        <w:rPr>
          <w:rFonts w:ascii="Consolas" w:hAnsi="Consolas" w:cs="Consolas"/>
          <w:color w:val="008080"/>
          <w:sz w:val="19"/>
          <w:szCs w:val="19"/>
        </w:rPr>
        <w:t>&g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set_year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(n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</w:rPr>
        <w:t xml:space="preserve"> продолжительность: "</w:t>
      </w:r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gt;&g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</w:rPr>
        <w:t>1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et_tim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n1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ort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name_sor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j].name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swap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ort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year_sor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&gt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j].year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swap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unity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year_unity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film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, k = 1,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1;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----- 1 </w:t>
      </w:r>
      <w:r w:rsidRPr="003B3BAF">
        <w:rPr>
          <w:rFonts w:ascii="Consolas" w:hAnsi="Consolas" w:cs="Consolas"/>
          <w:color w:val="A31515"/>
          <w:sz w:val="19"/>
          <w:szCs w:val="19"/>
        </w:rPr>
        <w:t>папка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------------- 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j &lt;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film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=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film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j].year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)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film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al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 = 1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film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al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k++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-------------- 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3B3BAF">
        <w:rPr>
          <w:rFonts w:ascii="Consolas" w:hAnsi="Consolas" w:cs="Consolas"/>
          <w:color w:val="A31515"/>
          <w:sz w:val="19"/>
          <w:szCs w:val="19"/>
        </w:rPr>
        <w:t>папка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-------------- 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 = 0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j =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j = 1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&amp;&amp; j &lt;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film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year == </w:t>
      </w: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film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j].year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j += 2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808080"/>
          <w:sz w:val="19"/>
          <w:szCs w:val="19"/>
          <w:lang w:val="en-US"/>
        </w:rPr>
        <w:t>film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al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film_collectio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output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film[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print_al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play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run(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, m, v, f = 0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s1, y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sort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6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)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film.outp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f = 0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Включить фильм                           - 1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Добавить фильм в фильмотеку              - 2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Удалить  фильм из фильмотеки             - 3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Отсортировать фильмотеку                 - 4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Объеденить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</w:rPr>
        <w:t xml:space="preserve"> фильмы по папкам              - 5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Выйти из домашней фильмотеки             - 6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Ваш выбор: "</w:t>
      </w:r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B3BAF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3B3BAF">
        <w:rPr>
          <w:rFonts w:ascii="Consolas" w:hAnsi="Consolas" w:cs="Consolas"/>
          <w:color w:val="008080"/>
          <w:sz w:val="19"/>
          <w:szCs w:val="19"/>
        </w:rPr>
        <w:t>&g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(n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Какой фильм включить? 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run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-1) 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157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3BAF">
        <w:rPr>
          <w:rFonts w:ascii="Consolas" w:hAnsi="Consolas" w:cs="Consolas"/>
          <w:color w:val="A31515"/>
          <w:sz w:val="19"/>
          <w:szCs w:val="19"/>
        </w:rPr>
        <w:t>Выключить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фильм</w:t>
      </w:r>
      <w:r w:rsidRPr="003B3BAF">
        <w:rPr>
          <w:rFonts w:ascii="Consolas" w:hAnsi="Consolas" w:cs="Consolas"/>
          <w:color w:val="A31515"/>
          <w:sz w:val="19"/>
          <w:szCs w:val="19"/>
          <w:lang w:val="en-US"/>
        </w:rPr>
        <w:t>?            - 1"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146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[t].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off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166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124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info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t.crea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е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_film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film.add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Какой фильм удалить? 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film.dell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s1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Отсортировать по названию фильма     - 1 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Отсортировать по году создания       - 2 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name_sor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year_sor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}</w:t>
      </w:r>
    </w:p>
    <w:p w:rsidR="00212024" w:rsidRDefault="00212024" w:rsidP="003B3BAF">
      <w:pPr>
        <w:autoSpaceDE w:val="0"/>
        <w:autoSpaceDN w:val="0"/>
        <w:adjustRightInd w:val="0"/>
        <w:spacing w:after="0" w:line="240" w:lineRule="auto"/>
        <w:ind w:firstLine="1248"/>
        <w:rPr>
          <w:rFonts w:ascii="Consolas" w:hAnsi="Consolas" w:cs="Consolas"/>
          <w:color w:val="000000"/>
          <w:sz w:val="19"/>
          <w:szCs w:val="19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}</w:t>
      </w:r>
    </w:p>
    <w:p w:rsid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{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 w:rsidRPr="003B3BAF">
        <w:rPr>
          <w:rFonts w:ascii="Consolas" w:hAnsi="Consolas" w:cs="Consolas"/>
          <w:color w:val="A31515"/>
          <w:sz w:val="19"/>
          <w:szCs w:val="19"/>
        </w:rPr>
        <w:t>Объеденить</w:t>
      </w:r>
      <w:proofErr w:type="spellEnd"/>
      <w:r w:rsidRPr="003B3BAF">
        <w:rPr>
          <w:rFonts w:ascii="Consolas" w:hAnsi="Consolas" w:cs="Consolas"/>
          <w:color w:val="A31515"/>
          <w:sz w:val="19"/>
          <w:szCs w:val="19"/>
        </w:rPr>
        <w:t xml:space="preserve"> фильмы в папку по году их создания  - 1"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</w:rPr>
        <w:t>&lt;&lt;</w:t>
      </w:r>
      <w:r w:rsidRPr="003B3BA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</w:rPr>
        <w:t>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3B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212024" w:rsidRPr="00212024" w:rsidRDefault="00212024" w:rsidP="003B3BAF">
      <w:pPr>
        <w:autoSpaceDE w:val="0"/>
        <w:autoSpaceDN w:val="0"/>
        <w:adjustRightInd w:val="0"/>
        <w:spacing w:after="0" w:line="240" w:lineRule="auto"/>
        <w:ind w:firstLine="1152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year_sort(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2B91AF"/>
          <w:sz w:val="19"/>
          <w:szCs w:val="19"/>
          <w:lang w:val="en-US"/>
        </w:rPr>
        <w:t>unity_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u.year_unity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film.film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c.film.n</w:t>
      </w:r>
      <w:proofErr w:type="spellEnd"/>
      <w:r w:rsidRPr="003B3B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f = 1;</w:t>
      </w:r>
    </w:p>
    <w:p w:rsidR="00212024" w:rsidRDefault="00212024" w:rsidP="003B3BAF">
      <w:pPr>
        <w:autoSpaceDE w:val="0"/>
        <w:autoSpaceDN w:val="0"/>
        <w:adjustRightInd w:val="0"/>
        <w:spacing w:after="0" w:line="240" w:lineRule="auto"/>
        <w:ind w:firstLine="1572"/>
        <w:rPr>
          <w:rFonts w:ascii="Consolas" w:hAnsi="Consolas" w:cs="Consolas"/>
          <w:color w:val="000000"/>
          <w:sz w:val="19"/>
          <w:szCs w:val="19"/>
        </w:rPr>
      </w:pP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}</w:t>
      </w:r>
    </w:p>
    <w:p w:rsidR="00212024" w:rsidRPr="003B3BAF" w:rsidRDefault="00212024" w:rsidP="003B3BA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3BAF">
        <w:rPr>
          <w:rFonts w:ascii="Consolas" w:hAnsi="Consolas" w:cs="Consolas"/>
          <w:color w:val="000000"/>
          <w:sz w:val="19"/>
          <w:szCs w:val="19"/>
        </w:rPr>
        <w:t>}</w:t>
      </w:r>
    </w:p>
    <w:p w:rsidR="00212024" w:rsidRDefault="00212024" w:rsidP="00212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bookmarkEnd w:id="0"/>
    <w:p w:rsidR="00070FAF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0FAF" w:rsidRDefault="00070FAF" w:rsidP="00070F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0FAF" w:rsidRDefault="00070FAF" w:rsidP="00070FAF">
      <w:pPr>
        <w:autoSpaceDE w:val="0"/>
        <w:autoSpaceDN w:val="0"/>
        <w:adjustRightInd w:val="0"/>
        <w:spacing w:after="0" w:line="240" w:lineRule="auto"/>
        <w:jc w:val="center"/>
      </w:pPr>
    </w:p>
    <w:p w:rsidR="00070FAF" w:rsidRDefault="003B3BAF" w:rsidP="00070FAF">
      <w:pPr>
        <w:autoSpaceDE w:val="0"/>
        <w:autoSpaceDN w:val="0"/>
        <w:adjustRightInd w:val="0"/>
        <w:spacing w:after="0" w:line="240" w:lineRule="auto"/>
        <w:jc w:val="center"/>
      </w:pPr>
      <w:r>
        <w:pict>
          <v:shape id="_x0000_i1026" type="#_x0000_t75" style="width:377.4pt;height:151.2pt">
            <v:imagedata r:id="rId7" o:title="15-03-2020 22-01-55"/>
          </v:shape>
        </w:pict>
      </w:r>
    </w:p>
    <w:p w:rsidR="00070FAF" w:rsidRDefault="00070FAF" w:rsidP="00070FAF">
      <w:pPr>
        <w:tabs>
          <w:tab w:val="left" w:pos="2652"/>
        </w:tabs>
      </w:pPr>
      <w:r>
        <w:tab/>
      </w:r>
    </w:p>
    <w:p w:rsidR="004E3728" w:rsidRDefault="003B3BAF" w:rsidP="00070FAF">
      <w:pPr>
        <w:tabs>
          <w:tab w:val="left" w:pos="2652"/>
        </w:tabs>
      </w:pPr>
      <w:r>
        <w:pict>
          <v:shape id="_x0000_i1027" type="#_x0000_t75" style="width:270.6pt;height:249.6pt">
            <v:imagedata r:id="rId8" o:title="15-03-2020 22-03-51"/>
          </v:shape>
        </w:pict>
      </w:r>
    </w:p>
    <w:p w:rsidR="00070FAF" w:rsidRDefault="00070FAF" w:rsidP="00070FAF">
      <w:pPr>
        <w:tabs>
          <w:tab w:val="left" w:pos="2652"/>
        </w:tabs>
      </w:pPr>
    </w:p>
    <w:p w:rsidR="004E3728" w:rsidRPr="00070FAF" w:rsidRDefault="003B3BAF" w:rsidP="00070FAF">
      <w:pPr>
        <w:tabs>
          <w:tab w:val="left" w:pos="2652"/>
        </w:tabs>
      </w:pPr>
      <w:r>
        <w:lastRenderedPageBreak/>
        <w:pict>
          <v:shape id="_x0000_i1028" type="#_x0000_t75" style="width:252pt;height:199.8pt">
            <v:imagedata r:id="rId9" o:title="15-03-2020 22-04-20"/>
          </v:shape>
        </w:pict>
      </w:r>
    </w:p>
    <w:sectPr w:rsidR="004E3728" w:rsidRPr="00070FAF" w:rsidSect="00D92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5D4"/>
    <w:multiLevelType w:val="hybridMultilevel"/>
    <w:tmpl w:val="7C46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77F4F"/>
    <w:multiLevelType w:val="hybridMultilevel"/>
    <w:tmpl w:val="BFE67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D260A"/>
    <w:multiLevelType w:val="hybridMultilevel"/>
    <w:tmpl w:val="2F7AD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238"/>
    <w:rsid w:val="00070FAF"/>
    <w:rsid w:val="000D621D"/>
    <w:rsid w:val="000E5770"/>
    <w:rsid w:val="00153C67"/>
    <w:rsid w:val="001E00F6"/>
    <w:rsid w:val="00212024"/>
    <w:rsid w:val="003B3BAF"/>
    <w:rsid w:val="003F4848"/>
    <w:rsid w:val="004E3728"/>
    <w:rsid w:val="005C2315"/>
    <w:rsid w:val="006D0CDC"/>
    <w:rsid w:val="00850FD8"/>
    <w:rsid w:val="008C1C87"/>
    <w:rsid w:val="009F37DF"/>
    <w:rsid w:val="00B65238"/>
    <w:rsid w:val="00C71589"/>
    <w:rsid w:val="00D924B0"/>
    <w:rsid w:val="00F4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97BF6-E928-4912-A030-01C33C4B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330A-98D8-411E-984A-AFBF4D93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n</dc:creator>
  <cp:keywords/>
  <dc:description/>
  <cp:lastModifiedBy>500a5 `</cp:lastModifiedBy>
  <cp:revision>16</cp:revision>
  <dcterms:created xsi:type="dcterms:W3CDTF">2019-04-20T21:20:00Z</dcterms:created>
  <dcterms:modified xsi:type="dcterms:W3CDTF">2020-04-05T17:58:00Z</dcterms:modified>
</cp:coreProperties>
</file>